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96" w:rsidRPr="008B2052" w:rsidRDefault="00A34096" w:rsidP="00A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096" w:rsidRPr="008B2052" w:rsidRDefault="00A34096" w:rsidP="008B2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собрания граждан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та проведения собрания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23EB3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03.10.2023 г.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</w:t>
      </w:r>
      <w:r w:rsidR="00DF5DEE"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е образование</w:t>
      </w:r>
      <w:r w:rsidR="00223EB3"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0F65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F5DEE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Юсьвинский муниципальный округ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е 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именование): </w:t>
      </w:r>
      <w:r w:rsidR="00223EB3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ожвинская территория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селенный пункт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223EB3" w:rsidRP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. Пожва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нимают участие </w:t>
      </w:r>
      <w:r w:rsidR="00223EB3" w:rsidRPr="008B205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23</w:t>
      </w:r>
      <w:r w:rsidR="000F659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количество) граждан. 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вестка дня собрания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23EB3" w:rsidRPr="008B2052" w:rsidRDefault="00223EB3" w:rsidP="00223EB3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Выбор председателя и секретаря собрания.</w:t>
      </w:r>
    </w:p>
    <w:p w:rsidR="00A34096" w:rsidRPr="008B2052" w:rsidRDefault="00DF5DEE" w:rsidP="00223EB3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а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ициативного бюджетирования «Приобретение и монтаж театральных кресел в зрительном зале Пожвинского дома культуры» для участия в отборе 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роектов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муниципальном уровне</w:t>
      </w:r>
    </w:p>
    <w:p w:rsidR="00DF5DEE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2. Выбор инициативной группы</w:t>
      </w:r>
      <w:r w:rsidR="00223EB3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ё задачи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F5DEE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3. Определение суммы вклада граждан</w:t>
      </w:r>
      <w:r w:rsidR="00A63D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, юридических лиц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собрания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1. Слушали: Краткую информацию о Проекте «</w:t>
      </w:r>
      <w:r w:rsidR="00E00F54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и монтаж театральных кресел в зрительном зале Пожвинского дома культуры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A34096" w:rsidRPr="008B2052" w:rsidRDefault="00DF5DEE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ладчик: руководитель «Социального кинозала п. Пожвы» </w:t>
      </w:r>
      <w:proofErr w:type="spellStart"/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Рудникова</w:t>
      </w:r>
      <w:proofErr w:type="spellEnd"/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А.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6B1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лушали: </w:t>
      </w:r>
    </w:p>
    <w:p w:rsidR="00A34096" w:rsidRPr="008B2052" w:rsidRDefault="00F56B1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 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б участии в проекте «</w:t>
      </w:r>
      <w:r w:rsidR="00DF5DEE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Инициативное бюджетирование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» в 20</w:t>
      </w:r>
      <w:r w:rsidR="00DF5DEE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-20</w:t>
      </w:r>
      <w:r w:rsidR="00DF5DEE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г. и о выборе проекта «</w:t>
      </w:r>
      <w:r w:rsidR="00E00F54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и монтаж театральных кресел в зрительном зале Пожвинского дома культуры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E00F54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– обосновыва</w:t>
      </w:r>
      <w:r w:rsidR="00F56B1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ется выбор именно этого вопроса;</w:t>
      </w:r>
    </w:p>
    <w:p w:rsidR="00E00F54" w:rsidRPr="008B2052" w:rsidRDefault="00F56B1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2.2 В</w:t>
      </w:r>
      <w:r w:rsidR="008913B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ыбор инициативной группы и её задачи</w:t>
      </w:r>
      <w:r w:rsidR="00E00F54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00F54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онтролировать работу, </w:t>
      </w:r>
    </w:p>
    <w:p w:rsidR="00A34096" w:rsidRPr="008B2052" w:rsidRDefault="00E00F54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ть население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листовки, рассказы, объявления</w:t>
      </w:r>
      <w:r w:rsidR="00F43292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, обсуждения в социальных сетях)</w:t>
      </w:r>
    </w:p>
    <w:p w:rsidR="00A34096" w:rsidRPr="008B2052" w:rsidRDefault="00E00F54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Докладчик:</w:t>
      </w:r>
      <w:r w:rsidR="00F43292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Носкова</w:t>
      </w:r>
      <w:proofErr w:type="spellEnd"/>
      <w:r w:rsidR="00F43292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елина Алексеевна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(ФИО)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13B6" w:rsidRPr="008B2052" w:rsidRDefault="00A3409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3. Слушали: Информацию об</w:t>
      </w:r>
      <w:r w:rsidR="008913B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е стоимости проекта, 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и суммы вклада граждан, юридических лиц и индивидуальных предпринимателей в реализацию проекта</w:t>
      </w:r>
      <w:r w:rsidR="00E00F54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ициативного бюджетирования «Приобретение и монтаж театральных кресел в зрительном зале Пожвинского дома культуры</w:t>
      </w:r>
      <w:r w:rsidR="008913B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23EB3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. Ответственные за сбор средств жителей и юридических лиц.</w:t>
      </w:r>
    </w:p>
    <w:p w:rsidR="008913B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редлагается </w:t>
      </w:r>
      <w:r w:rsidR="00F43292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размер вклада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тороны населения</w:t>
      </w:r>
      <w:r w:rsidR="008913B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, юридических лиц, индивидуальных предпринимателей)</w:t>
      </w:r>
    </w:p>
    <w:p w:rsidR="00223EB3" w:rsidRPr="008B2052" w:rsidRDefault="00223EB3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комление  с </w:t>
      </w:r>
      <w:proofErr w:type="gramStart"/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дизайн-проектом</w:t>
      </w:r>
      <w:proofErr w:type="gramEnd"/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ладчик: </w:t>
      </w:r>
      <w:r w:rsidR="008913B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анфилова Нина Николаевна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 1 вопросу:</w:t>
      </w:r>
    </w:p>
    <w:p w:rsidR="00F43292" w:rsidRPr="008B2052" w:rsidRDefault="00F43292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Голосовали:</w:t>
      </w:r>
    </w:p>
    <w:p w:rsidR="00F43292" w:rsidRPr="008B2052" w:rsidRDefault="00F43292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ЗА-23 чел.</w:t>
      </w:r>
    </w:p>
    <w:p w:rsidR="00F43292" w:rsidRPr="008B2052" w:rsidRDefault="00F43292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ротив – 0 чел.</w:t>
      </w:r>
    </w:p>
    <w:p w:rsidR="00F43292" w:rsidRPr="008B2052" w:rsidRDefault="00F43292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Воздержался – 0 чел.</w:t>
      </w:r>
    </w:p>
    <w:p w:rsidR="00F56B16" w:rsidRPr="008B2052" w:rsidRDefault="00F56B1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инято: </w:t>
      </w:r>
      <w:r w:rsidR="00A63D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ринять к сведению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2 вопросу: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Голосовали:</w:t>
      </w:r>
    </w:p>
    <w:p w:rsidR="00F56B16" w:rsidRPr="008B2052" w:rsidRDefault="00F56B1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ункт 2.1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ЗА-23 чел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ротив – 0 чел.</w:t>
      </w:r>
    </w:p>
    <w:p w:rsidR="00A34096" w:rsidRPr="008B2052" w:rsidRDefault="008913B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Воздержался – 0 чел.</w:t>
      </w:r>
    </w:p>
    <w:p w:rsidR="00F56B16" w:rsidRPr="008B2052" w:rsidRDefault="00F56B1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ение принято: 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оддержать проект инициативного бюджетирования «Приобретение и монтаж театральных кресел в зрительном зале Пожвинского дома культуры»</w:t>
      </w:r>
    </w:p>
    <w:p w:rsidR="00F56B16" w:rsidRPr="008B2052" w:rsidRDefault="00F56B1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2.2.  </w:t>
      </w:r>
    </w:p>
    <w:p w:rsidR="007558F6" w:rsidRPr="008B2052" w:rsidRDefault="00F56B1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A340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збрать инициативную группу в составе: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1.Бушуева Наталья Максимовна, 16.11.1989 г.р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2.Баяндина Валерия Сергеевна, 18.08.2002 г.р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3.Иконникова Кристина Вячеславовна, 08.01.1992 г.р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4.Кондратьев Федор Александрович, 25.10.2004 г.р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5.Назукина Софья Владимировна, 20.09.2006 г.р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6.Полетаева Анна Юрьевна, 06.09.1991 г.р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7. Симонова Альбина Александровна, 12.02.2002 г.р.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8. Симонов Валерий Леонидович, 16.04.1993</w:t>
      </w:r>
    </w:p>
    <w:p w:rsidR="008913B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Тюнева</w:t>
      </w:r>
      <w:proofErr w:type="spellEnd"/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на Викторовна12.08.1990 г.р.</w:t>
      </w:r>
    </w:p>
    <w:p w:rsidR="007558F6" w:rsidRPr="008B2052" w:rsidRDefault="008913B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10. Якимова Ирина Владимировна, 22.07.1993 г.р.</w:t>
      </w:r>
    </w:p>
    <w:p w:rsidR="00F56B16" w:rsidRPr="008B2052" w:rsidRDefault="00F56B16" w:rsidP="00F56B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Задачи инициативной группы:</w:t>
      </w:r>
    </w:p>
    <w:p w:rsidR="00F56B16" w:rsidRPr="008B2052" w:rsidRDefault="00F56B16" w:rsidP="00F56B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нтролировать работу, </w:t>
      </w:r>
    </w:p>
    <w:p w:rsidR="00F56B16" w:rsidRDefault="00F56B16" w:rsidP="008913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- информировать население (листовки, рассказы, объявления, обсуждения в социальных сетях)</w:t>
      </w:r>
    </w:p>
    <w:p w:rsidR="008913B6" w:rsidRPr="008B2052" w:rsidRDefault="008913B6" w:rsidP="008913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лосовали</w:t>
      </w:r>
      <w:r w:rsidR="00A63D96"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п.2.2</w:t>
      </w: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8913B6" w:rsidRPr="008B2052" w:rsidRDefault="008913B6" w:rsidP="008913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ЗА-23 чел.</w:t>
      </w:r>
    </w:p>
    <w:p w:rsidR="008913B6" w:rsidRPr="008B2052" w:rsidRDefault="008913B6" w:rsidP="008913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Против – 0 чел.</w:t>
      </w:r>
    </w:p>
    <w:p w:rsidR="008913B6" w:rsidRPr="008B2052" w:rsidRDefault="008913B6" w:rsidP="008913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Воздержался – 0 чел.</w:t>
      </w:r>
    </w:p>
    <w:p w:rsidR="00A34096" w:rsidRDefault="008913B6" w:rsidP="007558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принято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A63D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избрать инициативную группу в предложенном составе.</w:t>
      </w:r>
    </w:p>
    <w:p w:rsidR="001448D0" w:rsidRPr="001448D0" w:rsidRDefault="001448D0" w:rsidP="001448D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циатор проекта: </w:t>
      </w:r>
      <w:proofErr w:type="spellStart"/>
      <w:r w:rsidRPr="001448D0">
        <w:rPr>
          <w:rFonts w:ascii="Times New Roman" w:eastAsia="Calibri" w:hAnsi="Times New Roman" w:cs="Times New Roman"/>
          <w:color w:val="000000"/>
          <w:sz w:val="28"/>
          <w:szCs w:val="28"/>
        </w:rPr>
        <w:t>Рудникова</w:t>
      </w:r>
      <w:proofErr w:type="spellEnd"/>
      <w:r w:rsidRPr="00144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евтина Алексеевна.</w:t>
      </w:r>
    </w:p>
    <w:p w:rsidR="001448D0" w:rsidRPr="008B2052" w:rsidRDefault="001448D0" w:rsidP="007558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8D0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й за сбор средств жителей и юридических лиц/индивидуальных предпринимателей: Панфилова Нина Николаевна</w:t>
      </w:r>
      <w:bookmarkStart w:id="0" w:name="_GoBack"/>
      <w:bookmarkEnd w:id="0"/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3 вопросу: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сумму вклада от граждан</w:t>
      </w:r>
      <w:r w:rsidR="00A63D9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змере </w:t>
      </w:r>
      <w:r w:rsid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21257 </w:t>
      </w:r>
      <w:r w:rsidR="008B2052" w:rsidRP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(Двадцать одна тысяча двести пятьдесят семь рублей) 21 коп. 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сумму вклада юридических лиц и индивидуальных предпринимателей</w:t>
      </w:r>
      <w:r w:rsidR="007558F6"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змере </w:t>
      </w:r>
      <w:r w:rsidR="008B2052" w:rsidRP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1257</w:t>
      </w:r>
      <w:r w:rsidR="00A63D96" w:rsidRP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(Двадцать одна тысяча двести пятьдесят семь 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блей</w:t>
      </w:r>
      <w:r w:rsidR="008B2052" w:rsidRP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) 21 коп</w:t>
      </w:r>
      <w:r w:rsidRPr="008B205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0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определить формы материально-технического участия. </w:t>
      </w:r>
    </w:p>
    <w:p w:rsidR="008B2052" w:rsidRDefault="008B2052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052" w:rsidRDefault="008B2052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2052">
        <w:rPr>
          <w:rFonts w:ascii="Times New Roman" w:eastAsia="Calibri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8"/>
        <w:gridCol w:w="4352"/>
        <w:gridCol w:w="4118"/>
      </w:tblGrid>
      <w:tr w:rsidR="00A34096" w:rsidRPr="008B2052" w:rsidTr="008B2052">
        <w:trPr>
          <w:trHeight w:val="336"/>
          <w:tblCellSpacing w:w="5" w:type="nil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B20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ункта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и собрания и принятые решения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21C" w:rsidRPr="008B2052" w:rsidRDefault="00975D46" w:rsidP="005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жителей п. Пожва</w:t>
            </w:r>
          </w:p>
          <w:p w:rsidR="00A34096" w:rsidRPr="008B2052" w:rsidRDefault="005B721C" w:rsidP="0097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2780 человек</w:t>
            </w:r>
            <w:r w:rsidR="00A34096"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, присутствовавших на собрании</w:t>
            </w:r>
            <w:r w:rsidR="00975D46"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3 чел.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975D4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2780 человек</w:t>
            </w:r>
          </w:p>
          <w:p w:rsidR="00975D46" w:rsidRPr="008B2052" w:rsidRDefault="00975D4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23 чел.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975D4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1 (Один)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9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096" w:rsidRPr="008B2052" w:rsidRDefault="00A34096" w:rsidP="005B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формация по первому проекту, выбранному населением для реализации в рамках проекта </w:t>
            </w:r>
            <w:r w:rsidR="005B721C" w:rsidRPr="008B20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Б «Приобретение и монтаж театральных кресел в зрительном зале Пожвинского дома культуры»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096" w:rsidRPr="008B2052" w:rsidRDefault="00A34096" w:rsidP="009E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  <w:r w:rsidR="005B721C"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096" w:rsidRPr="008B2052" w:rsidRDefault="008B2052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</w:t>
            </w:r>
            <w:r w:rsidR="00975D46"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75D46"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Пожвинский</w:t>
            </w:r>
            <w:proofErr w:type="spellEnd"/>
            <w:r w:rsidR="00975D46"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ПЦ»</w:t>
            </w:r>
          </w:p>
          <w:p w:rsidR="004F67AC" w:rsidRPr="008B2052" w:rsidRDefault="004F67AC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«Приобретение и монтаж театральных кресел в зрительном зале Пожвинского дома культуры»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975D4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ициатор проекта</w:t>
            </w: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ражданин (указать ФИО) и (или) орган местного самоуправления)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4F67AC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Рудникова</w:t>
            </w:r>
            <w:proofErr w:type="spellEnd"/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втина Алексеевна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общая стоимость реализации проекта (руб.)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8B2052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850288,33 руб.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8B2052" w:rsidP="008B2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2,5 % стоимости проекта</w:t>
            </w:r>
          </w:p>
          <w:p w:rsidR="008B2052" w:rsidRPr="008B2052" w:rsidRDefault="008B2052" w:rsidP="008B2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- 21257,21 руб.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 денежного вклада </w:t>
            </w:r>
            <w:r w:rsidRPr="008B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юридических </w:t>
            </w:r>
            <w:r w:rsidR="001448D0" w:rsidRPr="008B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ц, индивидуальных</w:t>
            </w:r>
            <w:r w:rsidRPr="008B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принимателей</w:t>
            </w: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8B2052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% стоимости проекта </w:t>
            </w:r>
          </w:p>
          <w:p w:rsidR="008B2052" w:rsidRPr="008B2052" w:rsidRDefault="008B2052" w:rsidP="008B2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- 21257,21 руб.</w:t>
            </w:r>
          </w:p>
        </w:tc>
      </w:tr>
      <w:tr w:rsidR="001448D0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8D0" w:rsidRPr="008B2052" w:rsidRDefault="001448D0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сбор средств жителей и юридических лиц/индивидуальных предпринимателей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8D0" w:rsidRPr="008B2052" w:rsidRDefault="001448D0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филова Нина Николаевна</w:t>
            </w:r>
          </w:p>
        </w:tc>
      </w:tr>
      <w:tr w:rsidR="00A34096" w:rsidRPr="008B2052" w:rsidTr="008B2052">
        <w:trPr>
          <w:trHeight w:val="33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материально-технического вклада граждан, </w:t>
            </w:r>
            <w:r w:rsidRPr="008B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юридических лиц, индивидуальных </w:t>
            </w:r>
            <w:r w:rsidRPr="008B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принимателей</w:t>
            </w: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редоставление строительных материалов, техники и пр.)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975D4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A34096" w:rsidRPr="008B2052" w:rsidTr="008B2052">
        <w:trPr>
          <w:trHeight w:val="7496"/>
          <w:tblCellSpacing w:w="5" w:type="nil"/>
        </w:trPr>
        <w:tc>
          <w:tcPr>
            <w:tcW w:w="4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096" w:rsidRPr="008B2052" w:rsidRDefault="00A34096" w:rsidP="000E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 инициативной группы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1. Бушуева Наталья Максимовна, 16.11.1989 г.р.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2.Баяндина Валерия Сергеевна, 18.08.2002 г.р.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3.Иконникова Кристина Вячеславовна, 08.01.1992 г.р.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4.Кондратьев Федор Александрович, 25.10.2004 г.р.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5.Назукина Софья Владимировна, 20.09.2006 г.р.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6.Полетаева Анна Юрьевна, 06.09.1991 г.р.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7. Симонова Альбина Александровна, 12.02.2002 г.р.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8. Симонов Валерий Леонидович, 16.04.1993</w:t>
            </w:r>
          </w:p>
          <w:p w:rsidR="00975D46" w:rsidRPr="008B2052" w:rsidRDefault="00975D46" w:rsidP="00975D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Тюнева</w:t>
            </w:r>
            <w:proofErr w:type="spellEnd"/>
            <w:r w:rsidRPr="008B2052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  <w:r w:rsidR="000F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12.08.1990 г.р.</w:t>
            </w:r>
          </w:p>
          <w:p w:rsidR="005B721C" w:rsidRPr="008B2052" w:rsidRDefault="00975D46" w:rsidP="000E21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052">
              <w:rPr>
                <w:rFonts w:ascii="Times New Roman" w:hAnsi="Times New Roman" w:cs="Times New Roman"/>
                <w:sz w:val="28"/>
                <w:szCs w:val="28"/>
              </w:rPr>
              <w:t>10. Якимова Ирина Владимировна, 22.07.1993 г.р.</w:t>
            </w:r>
          </w:p>
        </w:tc>
      </w:tr>
    </w:tbl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052">
        <w:rPr>
          <w:rFonts w:ascii="Times New Roman" w:eastAsia="Calibri" w:hAnsi="Times New Roman" w:cs="Times New Roman"/>
          <w:sz w:val="28"/>
          <w:szCs w:val="28"/>
        </w:rPr>
        <w:t xml:space="preserve">Председатель                                                                                </w:t>
      </w:r>
      <w:r w:rsidR="009E2B5F" w:rsidRPr="008B205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="009E2B5F" w:rsidRPr="008B2052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B2052" w:rsidRPr="008B2052">
        <w:rPr>
          <w:rFonts w:ascii="Times New Roman" w:eastAsia="Calibri" w:hAnsi="Times New Roman" w:cs="Times New Roman"/>
          <w:sz w:val="28"/>
          <w:szCs w:val="28"/>
        </w:rPr>
        <w:t>__________</w:t>
      </w:r>
      <w:r w:rsidR="001448D0">
        <w:rPr>
          <w:rFonts w:ascii="Times New Roman" w:eastAsia="Calibri" w:hAnsi="Times New Roman" w:cs="Times New Roman"/>
          <w:sz w:val="28"/>
          <w:szCs w:val="28"/>
        </w:rPr>
        <w:t>_____</w:t>
      </w:r>
      <w:r w:rsidR="008B2052" w:rsidRPr="008B2052">
        <w:rPr>
          <w:rFonts w:ascii="Times New Roman" w:eastAsia="Calibri" w:hAnsi="Times New Roman" w:cs="Times New Roman"/>
          <w:sz w:val="28"/>
          <w:szCs w:val="28"/>
        </w:rPr>
        <w:t>Рудникова</w:t>
      </w:r>
      <w:proofErr w:type="spellEnd"/>
      <w:r w:rsidR="008B2052" w:rsidRPr="008B2052">
        <w:rPr>
          <w:rFonts w:ascii="Times New Roman" w:eastAsia="Calibri" w:hAnsi="Times New Roman" w:cs="Times New Roman"/>
          <w:sz w:val="28"/>
          <w:szCs w:val="28"/>
        </w:rPr>
        <w:t xml:space="preserve"> Алевтина Алексеевна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052">
        <w:rPr>
          <w:rFonts w:ascii="Times New Roman" w:eastAsia="Calibri" w:hAnsi="Times New Roman" w:cs="Times New Roman"/>
          <w:sz w:val="28"/>
          <w:szCs w:val="28"/>
        </w:rPr>
        <w:t xml:space="preserve">Секретарь                                                                                         </w:t>
      </w:r>
      <w:r w:rsidR="009E2B5F" w:rsidRPr="008B2052">
        <w:rPr>
          <w:rFonts w:ascii="Times New Roman" w:eastAsia="Calibri" w:hAnsi="Times New Roman" w:cs="Times New Roman"/>
          <w:sz w:val="28"/>
          <w:szCs w:val="28"/>
        </w:rPr>
        <w:t xml:space="preserve">      ________________________</w:t>
      </w:r>
      <w:r w:rsidR="001448D0">
        <w:rPr>
          <w:rFonts w:ascii="Times New Roman" w:eastAsia="Calibri" w:hAnsi="Times New Roman" w:cs="Times New Roman"/>
          <w:sz w:val="28"/>
          <w:szCs w:val="28"/>
        </w:rPr>
        <w:t>________</w:t>
      </w:r>
      <w:r w:rsidR="008B2052" w:rsidRPr="008B2052">
        <w:rPr>
          <w:rFonts w:ascii="Times New Roman" w:eastAsia="Calibri" w:hAnsi="Times New Roman" w:cs="Times New Roman"/>
          <w:sz w:val="28"/>
          <w:szCs w:val="28"/>
        </w:rPr>
        <w:t>Панфилова Нина Николаевна</w:t>
      </w:r>
    </w:p>
    <w:p w:rsidR="00A34096" w:rsidRPr="008B2052" w:rsidRDefault="00A34096" w:rsidP="00A340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5AFA" w:rsidRPr="008B2052" w:rsidRDefault="000F6594" w:rsidP="00A34096">
      <w:pPr>
        <w:rPr>
          <w:rFonts w:ascii="Times New Roman" w:hAnsi="Times New Roman" w:cs="Times New Roman"/>
          <w:sz w:val="28"/>
          <w:szCs w:val="28"/>
        </w:rPr>
      </w:pPr>
    </w:p>
    <w:sectPr w:rsidR="00BA5AFA" w:rsidRPr="008B2052" w:rsidSect="006E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C73B6"/>
    <w:multiLevelType w:val="hybridMultilevel"/>
    <w:tmpl w:val="814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C4B"/>
    <w:rsid w:val="000F6594"/>
    <w:rsid w:val="001448D0"/>
    <w:rsid w:val="00223EB3"/>
    <w:rsid w:val="003032D8"/>
    <w:rsid w:val="00395661"/>
    <w:rsid w:val="00482403"/>
    <w:rsid w:val="004F67AC"/>
    <w:rsid w:val="0057377B"/>
    <w:rsid w:val="005B721C"/>
    <w:rsid w:val="005F3C4B"/>
    <w:rsid w:val="00603310"/>
    <w:rsid w:val="006E73D1"/>
    <w:rsid w:val="007558F6"/>
    <w:rsid w:val="008913B6"/>
    <w:rsid w:val="008B2052"/>
    <w:rsid w:val="00975D46"/>
    <w:rsid w:val="009E2B5F"/>
    <w:rsid w:val="00A34096"/>
    <w:rsid w:val="00A63D96"/>
    <w:rsid w:val="00BB0F80"/>
    <w:rsid w:val="00CB37C3"/>
    <w:rsid w:val="00DF5DEE"/>
    <w:rsid w:val="00E00F54"/>
    <w:rsid w:val="00F43292"/>
    <w:rsid w:val="00F5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40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B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3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ADFC-C84A-44EF-854E-F24CFC45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настасия Сергеевна</dc:creator>
  <cp:keywords/>
  <dc:description/>
  <cp:lastModifiedBy>Петухова</cp:lastModifiedBy>
  <cp:revision>8</cp:revision>
  <cp:lastPrinted>2023-10-05T11:33:00Z</cp:lastPrinted>
  <dcterms:created xsi:type="dcterms:W3CDTF">2021-12-15T06:44:00Z</dcterms:created>
  <dcterms:modified xsi:type="dcterms:W3CDTF">2023-10-05T11:33:00Z</dcterms:modified>
</cp:coreProperties>
</file>